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CDE" w:rsidRPr="009954C5" w:rsidRDefault="00BE6CDE" w:rsidP="00BE6CDE">
      <w:pPr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Formularz zgłoszeniowy</w:t>
      </w:r>
    </w:p>
    <w:p w:rsidR="00BE6CDE" w:rsidRDefault="00BE6CDE" w:rsidP="00BE6CDE"/>
    <w:p w:rsidR="00BE6CDE" w:rsidRPr="00BE6CDE" w:rsidRDefault="00BE6CDE" w:rsidP="00BE6CDE">
      <w:pPr>
        <w:jc w:val="both"/>
      </w:pPr>
      <w:r>
        <w:t xml:space="preserve">                </w:t>
      </w:r>
      <w:r w:rsidRPr="004816C1">
        <w:t>Oświadczam, że wyrażam zgodę na uczestnictwo mojej/mojego córki/syna</w:t>
      </w:r>
      <w:r>
        <w:t xml:space="preserve"> w Letnich Warsztatach Artystycznych organizowanych przez C</w:t>
      </w:r>
      <w:r w:rsidRPr="004816C1">
        <w:t>entrum Kultury w Sycowie w dniach:</w:t>
      </w:r>
      <w:r>
        <w:rPr>
          <w:b/>
        </w:rPr>
        <w:t xml:space="preserve"> </w:t>
      </w:r>
      <w:r w:rsidRPr="00BE6CDE">
        <w:t>29.06-3.07.2020r. / 6.07-10.07.2020r. / 17.08-21.08.2020r.</w:t>
      </w:r>
      <w:r>
        <w:rPr>
          <w:b/>
        </w:rPr>
        <w:t xml:space="preserve">  (właściwy termin podkreślić)</w:t>
      </w:r>
    </w:p>
    <w:p w:rsidR="00BE6CDE" w:rsidRPr="00BE6CDE" w:rsidRDefault="00BE6CDE" w:rsidP="00BE6CDE">
      <w:pPr>
        <w:jc w:val="both"/>
        <w:rPr>
          <w:b/>
        </w:rPr>
      </w:pPr>
    </w:p>
    <w:p w:rsidR="00BE6CDE" w:rsidRPr="004816C1" w:rsidRDefault="00BE6CDE" w:rsidP="00BE6CDE">
      <w:r w:rsidRPr="004816C1">
        <w:t>DANE DZIECKA</w:t>
      </w:r>
    </w:p>
    <w:p w:rsidR="00BE6CDE" w:rsidRDefault="00BE6CDE" w:rsidP="00BE6CDE">
      <w:r>
        <w:t xml:space="preserve">1. Imię i nazwisko: </w:t>
      </w:r>
      <w:r w:rsidRPr="004816C1">
        <w:t>………………………………………………………………</w:t>
      </w:r>
      <w:r>
        <w:t>……………</w:t>
      </w:r>
    </w:p>
    <w:p w:rsidR="00BE6CDE" w:rsidRPr="00744A23" w:rsidRDefault="00BE6CDE" w:rsidP="00BE6CDE">
      <w:r>
        <w:t>2. Data urodzenia: …………………………………………………………………………….</w:t>
      </w:r>
    </w:p>
    <w:p w:rsidR="00BE6CDE" w:rsidRPr="00744A23" w:rsidRDefault="00BE6CDE" w:rsidP="00BE6CDE">
      <w:r w:rsidRPr="00744A23">
        <w:t>2. Adres: ……………………………………………………………………………………...</w:t>
      </w:r>
    </w:p>
    <w:p w:rsidR="00BE6CDE" w:rsidRPr="00744A23" w:rsidRDefault="00BE6CDE" w:rsidP="00BE6CDE">
      <w:r w:rsidRPr="00744A23">
        <w:t>3. Telefon kontaktowy</w:t>
      </w:r>
      <w:r>
        <w:t xml:space="preserve"> rodzica………………………………………………………………..</w:t>
      </w:r>
    </w:p>
    <w:p w:rsidR="00BE6CDE" w:rsidRPr="00744A23" w:rsidRDefault="00BE6CDE" w:rsidP="00BE6CDE">
      <w:r w:rsidRPr="00744A23">
        <w:t>4. E-mail: ………………………………………………………….…………………………..</w:t>
      </w:r>
    </w:p>
    <w:p w:rsidR="00BE6CDE" w:rsidRDefault="00BE6CDE" w:rsidP="00BE6CDE">
      <w:r>
        <w:t>5. Dodatkowe informacje o dziecku: …………………………………………………………</w:t>
      </w:r>
    </w:p>
    <w:p w:rsidR="00BE6CDE" w:rsidRDefault="00BE6CDE" w:rsidP="00BE6CDE">
      <w:r>
        <w:t>………………………………………………………………………………………………….</w:t>
      </w:r>
    </w:p>
    <w:p w:rsidR="00BE6CDE" w:rsidRDefault="00BE6CDE" w:rsidP="00BE6CDE">
      <w:r>
        <w:t>6. Dane do wystawienia faktury:</w:t>
      </w:r>
    </w:p>
    <w:p w:rsidR="00BE6CDE" w:rsidRDefault="00BE6CDE" w:rsidP="00BE6CDE">
      <w:r>
        <w:t>………………………………………………………………………………………………….</w:t>
      </w:r>
    </w:p>
    <w:p w:rsidR="00BE6CDE" w:rsidRDefault="00BE6CDE" w:rsidP="00BE6CDE">
      <w:r>
        <w:t>………………………………………………………………………………………………….</w:t>
      </w:r>
    </w:p>
    <w:p w:rsidR="00BE6CDE" w:rsidRDefault="00BE6CDE" w:rsidP="00BE6CDE">
      <w:r>
        <w:t>Wpłata za warsztaty na konto: BS Namysłów o/Syców 07 8890 0001 0936 6017 2009 0001</w:t>
      </w:r>
    </w:p>
    <w:p w:rsidR="00BE6CDE" w:rsidRPr="004816C1" w:rsidRDefault="00BE6CDE" w:rsidP="00BE6CDE"/>
    <w:p w:rsidR="00BE6CDE" w:rsidRPr="00BE6CDE" w:rsidRDefault="00BE6CDE" w:rsidP="00BE6CDE">
      <w:pPr>
        <w:rPr>
          <w:sz w:val="20"/>
          <w:szCs w:val="20"/>
        </w:rPr>
      </w:pPr>
      <w:r w:rsidRPr="00BE6CDE">
        <w:rPr>
          <w:sz w:val="20"/>
          <w:szCs w:val="20"/>
        </w:rPr>
        <w:t>DZIECKO WRACA SAMO        /      NIE WRACA SAMO DO DOMU</w:t>
      </w:r>
    </w:p>
    <w:p w:rsidR="00BE6CDE" w:rsidRPr="004816C1" w:rsidRDefault="00BE6CDE" w:rsidP="00BE6CDE">
      <w:pPr>
        <w:rPr>
          <w:b/>
        </w:rPr>
      </w:pPr>
      <w:r>
        <w:rPr>
          <w:b/>
        </w:rPr>
        <w:t>(</w:t>
      </w:r>
      <w:r w:rsidRPr="004816C1">
        <w:rPr>
          <w:b/>
        </w:rPr>
        <w:t>właściwe podkreślić</w:t>
      </w:r>
      <w:r>
        <w:rPr>
          <w:b/>
        </w:rPr>
        <w:t>)</w:t>
      </w:r>
    </w:p>
    <w:p w:rsidR="00BE6CDE" w:rsidRPr="004816C1" w:rsidRDefault="00BE6CDE" w:rsidP="00BE6CDE">
      <w:r>
        <w:t xml:space="preserve">                                                        </w:t>
      </w:r>
      <w:r w:rsidR="006D4648">
        <w:t xml:space="preserve">                 </w:t>
      </w:r>
      <w:r>
        <w:t>…………………………………………………</w:t>
      </w:r>
    </w:p>
    <w:p w:rsidR="00BE6CDE" w:rsidRDefault="00BE6CDE" w:rsidP="00BE6CDE">
      <w:r>
        <w:t xml:space="preserve">                                                                                          data i czytelny podpis rodzica</w:t>
      </w:r>
    </w:p>
    <w:p w:rsidR="00BE6CDE" w:rsidRDefault="00BE6CDE" w:rsidP="00BE6CDE">
      <w:pPr>
        <w:spacing w:line="360" w:lineRule="auto"/>
        <w:rPr>
          <w:color w:val="000000" w:themeColor="text1"/>
          <w:sz w:val="20"/>
          <w:szCs w:val="20"/>
        </w:rPr>
      </w:pPr>
    </w:p>
    <w:p w:rsidR="00BE6CDE" w:rsidRPr="003C3F5F" w:rsidRDefault="00BE6CDE" w:rsidP="00BE6CDE">
      <w:pPr>
        <w:spacing w:line="360" w:lineRule="auto"/>
        <w:rPr>
          <w:color w:val="000000" w:themeColor="text1"/>
          <w:sz w:val="20"/>
          <w:szCs w:val="20"/>
        </w:rPr>
      </w:pPr>
      <w:r w:rsidRPr="003C3F5F">
        <w:rPr>
          <w:color w:val="000000" w:themeColor="text1"/>
          <w:sz w:val="20"/>
          <w:szCs w:val="20"/>
        </w:rPr>
        <w:t>OCHRONA DANYCH OSOBOWYCH</w:t>
      </w:r>
    </w:p>
    <w:p w:rsidR="00BE6CDE" w:rsidRPr="003C3F5F" w:rsidRDefault="00BE6CDE" w:rsidP="00BE6CDE">
      <w:pPr>
        <w:rPr>
          <w:color w:val="000000" w:themeColor="text1"/>
          <w:sz w:val="10"/>
          <w:szCs w:val="10"/>
        </w:rPr>
      </w:pPr>
    </w:p>
    <w:p w:rsidR="00BE6CDE" w:rsidRPr="002C7992" w:rsidRDefault="00BE6CDE" w:rsidP="00BE6CDE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C3F5F">
        <w:rPr>
          <w:rFonts w:ascii="Times New Roman" w:hAnsi="Times New Roman" w:cs="Times New Roman"/>
          <w:color w:val="000000" w:themeColor="text1"/>
          <w:sz w:val="20"/>
          <w:szCs w:val="20"/>
        </w:rPr>
        <w:t>Dane osobowe przetwarzane są na podstawie art. 6 ust 1 pkt a oraz b Rozporządzenia Parlamentu Europejskiego i Rady (UE) 2016/679 z dnia 27 kwietnia 2016 r. w sprawie ochrony osób fizycznych w związku z przetwarzaniem danych osobowych i w sprawie swobodnego przepływu takich danych oraz uchylenia dyrektywy 95/46/WE (RODO) oraz Ustawą o ochronie danych osobowych z dnia 10 maja 2018r (Dz.U. z 2018r. poz. 1000).</w:t>
      </w:r>
    </w:p>
    <w:p w:rsidR="00BE6CDE" w:rsidRPr="002C7992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3F5F">
        <w:rPr>
          <w:rFonts w:ascii="Times New Roman" w:hAnsi="Times New Roman" w:cs="Times New Roman"/>
          <w:color w:val="000000" w:themeColor="text1"/>
          <w:sz w:val="20"/>
        </w:rPr>
        <w:t xml:space="preserve">Ponadto zgodnie z art. 13 Rozporządzenia Parlamentu Europejskiego i Rady (UE) 2016/679 z dnia 27 kwietnia 2016 r. w sprawie ochrony osób fizycznych w związku z przetwarzaniem danych osobowych </w:t>
      </w:r>
      <w:r w:rsidRPr="003C3F5F">
        <w:rPr>
          <w:rFonts w:ascii="Times New Roman" w:hAnsi="Times New Roman" w:cs="Times New Roman"/>
          <w:color w:val="000000" w:themeColor="text1"/>
          <w:sz w:val="20"/>
        </w:rPr>
        <w:br/>
        <w:t>i w sprawie swobodnego przepływu takich danych oraz uchylenia dyrektywy 95/46/WE (RODO) oraz Ustawą o ochronie danych osobowych z dnia 10 maja 2018r (Dz.U. z 2018r. poz. 1000) informuje Pana/Panią, że:</w:t>
      </w:r>
    </w:p>
    <w:p w:rsidR="00BE6CDE" w:rsidRPr="003C3F5F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3F5F">
        <w:rPr>
          <w:rFonts w:ascii="Times New Roman" w:hAnsi="Times New Roman" w:cs="Times New Roman"/>
          <w:color w:val="000000" w:themeColor="text1"/>
          <w:sz w:val="20"/>
        </w:rPr>
        <w:t>Administratorem przetwarzanych danych osobowych jest:</w:t>
      </w:r>
    </w:p>
    <w:p w:rsidR="00BE6CDE" w:rsidRPr="003C3F5F" w:rsidRDefault="00BE6CDE" w:rsidP="001C3249">
      <w:pPr>
        <w:spacing w:line="276" w:lineRule="auto"/>
        <w:ind w:left="348"/>
        <w:jc w:val="both"/>
        <w:rPr>
          <w:b/>
          <w:color w:val="000000" w:themeColor="text1"/>
          <w:sz w:val="20"/>
        </w:rPr>
      </w:pPr>
      <w:r w:rsidRPr="003C3F5F">
        <w:rPr>
          <w:b/>
          <w:color w:val="000000" w:themeColor="text1"/>
          <w:sz w:val="20"/>
        </w:rPr>
        <w:t>Dyrektor</w:t>
      </w:r>
      <w:r w:rsidR="001C3249">
        <w:rPr>
          <w:b/>
          <w:color w:val="000000" w:themeColor="text1"/>
          <w:sz w:val="20"/>
        </w:rPr>
        <w:t xml:space="preserve"> </w:t>
      </w:r>
      <w:r w:rsidRPr="003C3F5F">
        <w:rPr>
          <w:b/>
          <w:color w:val="000000" w:themeColor="text1"/>
          <w:sz w:val="20"/>
        </w:rPr>
        <w:t>Centrum Kultury w Sycowie</w:t>
      </w:r>
    </w:p>
    <w:p w:rsidR="00BE6CDE" w:rsidRPr="001C3249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2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nie jest obowiązkowe, </w:t>
      </w:r>
      <w:r w:rsidR="001C3249" w:rsidRPr="001C3249">
        <w:rPr>
          <w:rFonts w:ascii="Times New Roman" w:eastAsia="Calibri" w:hAnsi="Times New Roman" w:cs="Times New Roman"/>
          <w:sz w:val="20"/>
          <w:szCs w:val="20"/>
        </w:rPr>
        <w:t>ale ich niepodanie spowoduje brak możliwości uczestnictwa w warsztatach.</w:t>
      </w:r>
      <w:r w:rsidR="001C3249" w:rsidRPr="001C3249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BE6CDE" w:rsidRPr="001C3249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1C3249">
        <w:rPr>
          <w:rFonts w:ascii="Times New Roman" w:hAnsi="Times New Roman" w:cs="Times New Roman"/>
          <w:color w:val="000000" w:themeColor="text1"/>
          <w:sz w:val="20"/>
        </w:rPr>
        <w:t>Dane osobowe przetwarzane będą przez okres niezbędny do realizacji umowy.</w:t>
      </w:r>
    </w:p>
    <w:p w:rsidR="00BE6CDE" w:rsidRPr="003C3F5F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3C3F5F">
        <w:rPr>
          <w:rFonts w:ascii="Times New Roman" w:hAnsi="Times New Roman" w:cs="Times New Roman"/>
          <w:color w:val="000000" w:themeColor="text1"/>
          <w:sz w:val="20"/>
        </w:rPr>
        <w:t>Posiada Pan/ Pani prawo do:</w:t>
      </w:r>
    </w:p>
    <w:p w:rsidR="00BE6CDE" w:rsidRPr="003C3F5F" w:rsidRDefault="00BE6CDE" w:rsidP="00BE6CD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pl-PL"/>
        </w:rPr>
        <w:t>żądania dostępu do danych osobowych, ich sprostowania, usunięcia lub ograniczenia przetwarzania;</w:t>
      </w:r>
    </w:p>
    <w:p w:rsidR="00BE6CDE" w:rsidRPr="003C3F5F" w:rsidRDefault="00BE6CDE" w:rsidP="00BE6CD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pl-PL"/>
        </w:rPr>
        <w:t>wniesienia sprzeciwu wobec przetwarzania, a także o prawie do przenoszenia danych;</w:t>
      </w:r>
    </w:p>
    <w:p w:rsidR="00BE6CDE" w:rsidRPr="003C3F5F" w:rsidRDefault="00BE6CDE" w:rsidP="00BE6CD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pl-PL"/>
        </w:rPr>
        <w:t xml:space="preserve">prawie do cofnięcia zgody w dowolnym momencie bez wpływu na zgodność z prawem przetwarzania, którego dokonano na </w:t>
      </w: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u w:val="single"/>
          <w:lang w:eastAsia="pl-PL"/>
        </w:rPr>
        <w:t>podstawie zgody</w:t>
      </w: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pl-PL"/>
        </w:rPr>
        <w:t xml:space="preserve"> przed jej cofnięciem;</w:t>
      </w:r>
    </w:p>
    <w:p w:rsidR="00BE6CDE" w:rsidRPr="003C3F5F" w:rsidRDefault="00BE6CDE" w:rsidP="00BE6CDE">
      <w:pPr>
        <w:pStyle w:val="Akapitzlist"/>
        <w:numPr>
          <w:ilvl w:val="1"/>
          <w:numId w:val="1"/>
        </w:numPr>
        <w:shd w:val="clear" w:color="auto" w:fill="FFFFFF"/>
        <w:spacing w:line="360" w:lineRule="auto"/>
        <w:ind w:left="1080"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3C3F5F">
        <w:rPr>
          <w:rFonts w:ascii="Times New Roman" w:eastAsia="Times New Roman" w:hAnsi="Times New Roman" w:cs="Times New Roman"/>
          <w:color w:val="000000" w:themeColor="text1"/>
          <w:sz w:val="20"/>
          <w:szCs w:val="18"/>
          <w:lang w:eastAsia="pl-PL"/>
        </w:rPr>
        <w:t>wniesienia skargi do Urzędu Ochrony Danych;</w:t>
      </w:r>
    </w:p>
    <w:p w:rsidR="00BE6CDE" w:rsidRPr="003C3F5F" w:rsidRDefault="00BE6CDE" w:rsidP="00BE6CDE">
      <w:pPr>
        <w:pStyle w:val="Akapitzlist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eastAsia="pl-PL"/>
        </w:rPr>
      </w:pPr>
      <w:r w:rsidRPr="003C3F5F">
        <w:rPr>
          <w:rFonts w:ascii="Times New Roman" w:hAnsi="Times New Roman" w:cs="Times New Roman"/>
          <w:color w:val="000000" w:themeColor="text1"/>
          <w:sz w:val="20"/>
        </w:rPr>
        <w:t>Inspektorem</w:t>
      </w:r>
      <w:r w:rsidRPr="003C3F5F">
        <w:rPr>
          <w:rFonts w:ascii="Times New Roman" w:hAnsi="Times New Roman" w:cs="Times New Roman"/>
          <w:color w:val="000000" w:themeColor="text1"/>
          <w:sz w:val="20"/>
          <w:szCs w:val="18"/>
          <w:shd w:val="clear" w:color="auto" w:fill="FFFFFF"/>
        </w:rPr>
        <w:t xml:space="preserve"> Ochrony Danych w jednostce</w:t>
      </w:r>
      <w:r w:rsidRPr="003C3F5F">
        <w:rPr>
          <w:rFonts w:ascii="Times New Roman" w:eastAsia="Times New Roman" w:hAnsi="Times New Roman" w:cs="Times New Roman"/>
          <w:bCs/>
          <w:color w:val="000000" w:themeColor="text1"/>
          <w:sz w:val="20"/>
          <w:szCs w:val="18"/>
          <w:lang w:eastAsia="pl-PL"/>
        </w:rPr>
        <w:t xml:space="preserve"> jest:</w:t>
      </w:r>
    </w:p>
    <w:p w:rsidR="00B35F73" w:rsidRPr="00BE6CDE" w:rsidRDefault="00BE6CDE" w:rsidP="00BE6CDE">
      <w:pPr>
        <w:spacing w:line="360" w:lineRule="auto"/>
        <w:ind w:left="348"/>
        <w:rPr>
          <w:bCs/>
          <w:color w:val="000000" w:themeColor="text1"/>
          <w:sz w:val="20"/>
          <w:szCs w:val="18"/>
        </w:rPr>
      </w:pPr>
      <w:r w:rsidRPr="00383124">
        <w:rPr>
          <w:bCs/>
          <w:color w:val="000000" w:themeColor="text1"/>
          <w:sz w:val="20"/>
          <w:szCs w:val="18"/>
        </w:rPr>
        <w:lastRenderedPageBreak/>
        <w:t>Sebastian KOPACKI                                                                                                               inspektor.rodo@gmail.com</w:t>
      </w:r>
    </w:p>
    <w:sectPr w:rsidR="00B35F73" w:rsidRPr="00BE6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1342B"/>
    <w:multiLevelType w:val="hybridMultilevel"/>
    <w:tmpl w:val="035097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8B55310"/>
    <w:multiLevelType w:val="hybridMultilevel"/>
    <w:tmpl w:val="8872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DE"/>
    <w:rsid w:val="00184F97"/>
    <w:rsid w:val="001C3249"/>
    <w:rsid w:val="00554E84"/>
    <w:rsid w:val="006D4648"/>
    <w:rsid w:val="00A00948"/>
    <w:rsid w:val="00B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C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4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CD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2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F5E4-6E32-4CEF-90CB-EDD2EF9E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</cp:lastModifiedBy>
  <cp:revision>2</cp:revision>
  <cp:lastPrinted>2020-06-18T11:18:00Z</cp:lastPrinted>
  <dcterms:created xsi:type="dcterms:W3CDTF">2020-06-19T09:29:00Z</dcterms:created>
  <dcterms:modified xsi:type="dcterms:W3CDTF">2020-06-19T09:29:00Z</dcterms:modified>
</cp:coreProperties>
</file>